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арипова Гульсия Фирдинатовн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мелиорации, технических и плодово-ягодных культур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7 (843) 221-76-38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lsiy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ripov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я Кабинета Министров Республики Татарстан от 28.02.2000 </w:t>
      </w:r>
      <w:r>
        <w:rPr>
          <w:rFonts w:ascii="Times New Roman" w:hAnsi="Times New Roman" w:cs="Times New Roman"/>
          <w:sz w:val="28"/>
          <w:szCs w:val="28"/>
        </w:rPr>
        <w:br/>
        <w:t>№ 116 «О мерах по совершенствованию государственного управления мелиорацией и сельскохозяйственным водоснабжением в Республике Татарстан»</w:t>
      </w:r>
    </w:p>
    <w:p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Кабинета Министров Республики Татарстан от 28.02.2000 № 116 «О мерах по совершенствованию государственного управления мелиорацией и сельскохозяйственным водоснабжением в Республике Татарстан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оекту постановления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знании утратившим силу постановления Кабинета Минис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 от 28.02.2000 № 116 «О мерах по совершенствованию государственного управления мелиорацией и сельскохозяйственным водоснабжением в Республике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 постановления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знании утратившим силу постановления Кабинета Министров Республики Татарстан от 28.02.2000 № 116 «О мерах по совершенствованию государственного управления мелиорацией и сельскохозяйственным водоснабжением в Республ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разработан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Кабинета Министров Республики Татарстан от 28.02.2000 № 116 «О мерах по совершенствованию государственного управления мелиорацией и сельскохозяйственным водоснабжением в Республике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утратило свою актуальность. </w:t>
      </w:r>
    </w:p>
    <w:p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стоящее время ФГБУ «Управление мелиорации земель и сельскохозяйственного водоснабжения по Республике Татарстан» осуществляет свою деятельность в соответствии с приказом Министерства сельского хозяйства Российской Федерации от 22 мая 2001 г. № 493 «О федеральном государственном учреждении по эксплуатации мелиоративных систем и сельскохозяйственному водоснабжению по Республике Татарстан».</w:t>
      </w:r>
    </w:p>
    <w:p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проекта постановления не потребует выделения дополнительных денежных средств из бюджета Республики Татарстан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d"/>
          <w:jc w:val="center"/>
        </w:pPr>
      </w:p>
      <w:p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80EFD-C917-4CA7-BBB9-3747A7B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Pr>
      <w:sz w:val="20"/>
      <w:szCs w:val="20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0DD6-AA37-44B4-8F1F-19DA720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YuristMCX</cp:lastModifiedBy>
  <cp:revision>2</cp:revision>
  <cp:lastPrinted>2022-01-25T12:09:00Z</cp:lastPrinted>
  <dcterms:created xsi:type="dcterms:W3CDTF">2023-04-07T05:27:00Z</dcterms:created>
  <dcterms:modified xsi:type="dcterms:W3CDTF">2023-04-07T05:27:00Z</dcterms:modified>
</cp:coreProperties>
</file>